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1D50D" w14:textId="77777777"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14:paraId="3E171669" w14:textId="77777777"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14:paraId="7ACCD0C1" w14:textId="77777777" w:rsidTr="00325819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C386F3" w14:textId="77777777" w:rsidR="007F3798" w:rsidRDefault="007F3798" w:rsidP="00325819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61CD2B8" w14:textId="0FE55C65" w:rsidR="007F3798" w:rsidRDefault="00B77EEA" w:rsidP="00C47202">
            <w:pPr>
              <w:pStyle w:val="normal-000032"/>
              <w:jc w:val="left"/>
            </w:pPr>
            <w:r>
              <w:t>3/2025</w:t>
            </w:r>
          </w:p>
        </w:tc>
      </w:tr>
    </w:tbl>
    <w:p w14:paraId="1E717C3E" w14:textId="77777777"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"/>
        <w:gridCol w:w="450"/>
        <w:gridCol w:w="15"/>
        <w:gridCol w:w="15"/>
        <w:gridCol w:w="1473"/>
        <w:gridCol w:w="858"/>
        <w:gridCol w:w="774"/>
        <w:gridCol w:w="427"/>
        <w:gridCol w:w="1967"/>
        <w:gridCol w:w="431"/>
        <w:gridCol w:w="392"/>
        <w:gridCol w:w="105"/>
        <w:gridCol w:w="195"/>
        <w:gridCol w:w="545"/>
        <w:gridCol w:w="907"/>
      </w:tblGrid>
      <w:tr w:rsidR="00CA55C6" w14:paraId="6E9743DD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B82162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28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E54B52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8774C4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CA55C6" w14:paraId="28A8D97B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136C1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8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27BE66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  <w:r>
              <w:t xml:space="preserve">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C0206E" w14:textId="24792915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A93131">
              <w:rPr>
                <w:rStyle w:val="000042"/>
              </w:rPr>
              <w:t>VII. osnovna škola Varaždin</w:t>
            </w:r>
          </w:p>
        </w:tc>
      </w:tr>
      <w:tr w:rsidR="00CA55C6" w14:paraId="5BCF5473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ABFC0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8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F0892A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CAC408" w14:textId="0F019DFF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A93131">
              <w:rPr>
                <w:rStyle w:val="000042"/>
              </w:rPr>
              <w:t xml:space="preserve">Varaždinska 131, Donji </w:t>
            </w:r>
            <w:proofErr w:type="spellStart"/>
            <w:r w:rsidR="00A93131">
              <w:rPr>
                <w:rStyle w:val="000042"/>
              </w:rPr>
              <w:t>Kućan</w:t>
            </w:r>
            <w:proofErr w:type="spellEnd"/>
          </w:p>
        </w:tc>
      </w:tr>
      <w:tr w:rsidR="00CA55C6" w14:paraId="2CCAE616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E7AF32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8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38EED3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  <w:r>
              <w:t xml:space="preserve">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D2EF071" w14:textId="7E50D812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A93131">
              <w:rPr>
                <w:rStyle w:val="000042"/>
              </w:rPr>
              <w:t xml:space="preserve">Donji </w:t>
            </w:r>
            <w:proofErr w:type="spellStart"/>
            <w:r w:rsidR="00A93131">
              <w:rPr>
                <w:rStyle w:val="000042"/>
              </w:rPr>
              <w:t>Kućan</w:t>
            </w:r>
            <w:proofErr w:type="spellEnd"/>
          </w:p>
        </w:tc>
      </w:tr>
      <w:tr w:rsidR="00CA55C6" w14:paraId="4AFFD2F6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E994F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8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047955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  <w:r>
              <w:t xml:space="preserve">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AF954F" w14:textId="50117661" w:rsidR="007F3798" w:rsidRPr="00BC3E87" w:rsidRDefault="00A93131" w:rsidP="00A93131">
            <w:pPr>
              <w:pStyle w:val="normal-000045"/>
              <w:jc w:val="left"/>
            </w:pPr>
            <w:r>
              <w:t xml:space="preserve">  </w:t>
            </w:r>
            <w:hyperlink r:id="rId5" w:history="1">
              <w:r w:rsidRPr="00B90414">
                <w:rPr>
                  <w:rStyle w:val="Hiperveza"/>
                  <w:rFonts w:ascii="Arial" w:hAnsi="Arial" w:cs="Arial"/>
                  <w:shd w:val="clear" w:color="auto" w:fill="FFFFFF"/>
                </w:rPr>
                <w:t>ured@os-sedma-vz.skole.hr</w:t>
              </w:r>
            </w:hyperlink>
            <w:r w:rsidRPr="00BC3E87">
              <w:rPr>
                <w:rStyle w:val="defaultparagraphfont-000016"/>
                <w:i/>
                <w:sz w:val="20"/>
              </w:rPr>
              <w:t xml:space="preserve"> </w:t>
            </w:r>
            <w:r w:rsidR="007F3798" w:rsidRPr="00BC3E87">
              <w:rPr>
                <w:rStyle w:val="defaultparagraphfont-000016"/>
                <w:i/>
                <w:sz w:val="20"/>
              </w:rPr>
              <w:t>(</w:t>
            </w:r>
            <w:r w:rsidR="007F3798" w:rsidRPr="00BC3E87">
              <w:rPr>
                <w:rStyle w:val="defaultparagraphfont-000040"/>
                <w:sz w:val="20"/>
              </w:rPr>
              <w:t xml:space="preserve">čl. 13. st. 13.) </w:t>
            </w:r>
          </w:p>
        </w:tc>
      </w:tr>
      <w:tr w:rsidR="00CA55C6" w14:paraId="7F7540FB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4D0A59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28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92D026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42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481727" w14:textId="06ECA686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D33C8F">
              <w:rPr>
                <w:rStyle w:val="000042"/>
              </w:rPr>
              <w:t>Četvrtih 4.a i 4.b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ACE260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CA55C6" w14:paraId="3D2FC218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4AE1A8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28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BFC943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990A5F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CA55C6" w14:paraId="6DDD0D50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35D58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4E8352" w14:textId="77777777" w:rsidR="007F3798" w:rsidRDefault="007F3798" w:rsidP="00325819">
            <w:pPr>
              <w:pStyle w:val="listparagraph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10DFCB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  <w:r>
              <w:t xml:space="preserve"> </w:t>
            </w:r>
          </w:p>
        </w:tc>
        <w:tc>
          <w:tcPr>
            <w:tcW w:w="3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664404" w14:textId="1D553C6D" w:rsidR="007F3798" w:rsidRDefault="001F1526" w:rsidP="00325819">
            <w:pPr>
              <w:pStyle w:val="listparagraph-000051"/>
            </w:pPr>
            <w:r>
              <w:rPr>
                <w:rStyle w:val="defaultparagraphfont-000004"/>
              </w:rPr>
              <w:t xml:space="preserve">3   </w:t>
            </w:r>
            <w:r w:rsidR="007F3798">
              <w:rPr>
                <w:rStyle w:val="defaultparagraphfont-000004"/>
              </w:rPr>
              <w:t>dana</w:t>
            </w:r>
            <w:r w:rsidR="007F3798">
              <w:t xml:space="preserve"> </w:t>
            </w:r>
          </w:p>
        </w:tc>
        <w:tc>
          <w:tcPr>
            <w:tcW w:w="21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4C1C0D" w14:textId="34BE4B73" w:rsidR="007F3798" w:rsidRDefault="001F1526" w:rsidP="00325819">
            <w:pPr>
              <w:pStyle w:val="listparagraph-000051"/>
            </w:pPr>
            <w:r>
              <w:rPr>
                <w:rStyle w:val="defaultparagraphfont-000004"/>
              </w:rPr>
              <w:t xml:space="preserve">2   </w:t>
            </w:r>
            <w:r w:rsidR="007F3798">
              <w:rPr>
                <w:rStyle w:val="defaultparagraphfont-000004"/>
              </w:rPr>
              <w:t>noćenja</w:t>
            </w:r>
            <w:r w:rsidR="007F3798">
              <w:t xml:space="preserve"> </w:t>
            </w:r>
          </w:p>
        </w:tc>
      </w:tr>
      <w:tr w:rsidR="00CA55C6" w14:paraId="07411077" w14:textId="77777777" w:rsidTr="00CA55C6">
        <w:trPr>
          <w:trHeight w:val="18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54BA2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7699B9" w14:textId="77777777" w:rsidR="007F3798" w:rsidRDefault="007F3798" w:rsidP="00325819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F43E73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  <w:r>
              <w:t xml:space="preserve"> </w:t>
            </w:r>
          </w:p>
        </w:tc>
        <w:tc>
          <w:tcPr>
            <w:tcW w:w="3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0C9F5D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1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4A879B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CA55C6" w14:paraId="0558D4B0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215FD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965FD24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AD1F9A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  <w:r>
              <w:t xml:space="preserve"> </w:t>
            </w:r>
          </w:p>
        </w:tc>
        <w:tc>
          <w:tcPr>
            <w:tcW w:w="3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A22266" w14:textId="4FF7AC68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       dana</w:t>
            </w:r>
            <w:r>
              <w:t xml:space="preserve"> </w:t>
            </w:r>
          </w:p>
        </w:tc>
        <w:tc>
          <w:tcPr>
            <w:tcW w:w="21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0E7986" w14:textId="023A29B0" w:rsidR="007F3798" w:rsidRDefault="001F1526" w:rsidP="001F1526">
            <w:pPr>
              <w:pStyle w:val="listparagraph-000051"/>
            </w:pPr>
            <w:r>
              <w:rPr>
                <w:rStyle w:val="defaultparagraphfont-000004"/>
              </w:rPr>
              <w:t xml:space="preserve">           </w:t>
            </w:r>
            <w:r w:rsidR="007F3798">
              <w:rPr>
                <w:rStyle w:val="defaultparagraphfont-000004"/>
              </w:rPr>
              <w:t>    noćenja</w:t>
            </w:r>
            <w:r w:rsidR="007F3798">
              <w:t xml:space="preserve"> </w:t>
            </w:r>
          </w:p>
        </w:tc>
      </w:tr>
      <w:tr w:rsidR="00CA55C6" w14:paraId="6869B1A6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E4109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5D7AF3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428D0E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  <w:r>
              <w:t xml:space="preserve"> </w:t>
            </w:r>
          </w:p>
        </w:tc>
        <w:tc>
          <w:tcPr>
            <w:tcW w:w="3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29FE38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1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0A83AA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CA55C6" w14:paraId="04C2009C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D1238B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28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4D6E1B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085B6C8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CA55C6" w14:paraId="34B90F77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9E0E0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8C1215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9E81AC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E19FB7" w14:textId="307C649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1F1526">
              <w:rPr>
                <w:rStyle w:val="000042"/>
              </w:rPr>
              <w:t>Gorska Hrvatska</w:t>
            </w:r>
            <w:r w:rsidR="00150D81">
              <w:rPr>
                <w:rStyle w:val="000042"/>
              </w:rPr>
              <w:t>, Lika</w:t>
            </w:r>
          </w:p>
        </w:tc>
      </w:tr>
      <w:tr w:rsidR="00CA55C6" w14:paraId="67FF3C3F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9315D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BA534B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1A2AD5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  <w:r>
              <w:t xml:space="preserve">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E9E4E7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CA55C6" w14:paraId="1C5F5C2A" w14:textId="77777777" w:rsidTr="00CA55C6"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5B734EC" w14:textId="77777777" w:rsidR="007F3798" w:rsidRDefault="007F3798" w:rsidP="00325819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20761B20" w14:textId="77777777" w:rsidR="007F3798" w:rsidRDefault="007F3798" w:rsidP="00325819">
            <w:pPr>
              <w:pStyle w:val="normal-000013"/>
              <w:jc w:val="center"/>
            </w:pPr>
          </w:p>
        </w:tc>
        <w:tc>
          <w:tcPr>
            <w:tcW w:w="287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FB68D9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60F23EF2" w14:textId="77777777" w:rsidR="007F3798" w:rsidRDefault="007F3798" w:rsidP="00325819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865BC54" w14:textId="0B3389F6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150D81">
              <w:t>10</w:t>
            </w:r>
            <w:r w:rsidR="00A93131">
              <w:t>.</w:t>
            </w:r>
          </w:p>
        </w:tc>
        <w:tc>
          <w:tcPr>
            <w:tcW w:w="2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1F6CA5F" w14:textId="33AC6298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A93131">
              <w:t>lipanj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3BE488B" w14:textId="70ED850F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C47202">
              <w:t>1</w:t>
            </w:r>
            <w:r w:rsidR="00150D81">
              <w:t>2</w:t>
            </w:r>
            <w:r w:rsidR="00A93131">
              <w:t>.</w:t>
            </w:r>
          </w:p>
        </w:tc>
        <w:tc>
          <w:tcPr>
            <w:tcW w:w="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5F1F8E1" w14:textId="004716B2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A93131">
              <w:t>lipanj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EE5AE60" w14:textId="7336CE4E" w:rsidR="007F3798" w:rsidRDefault="007F3798" w:rsidP="00150D81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C47202">
              <w:t>202</w:t>
            </w:r>
            <w:r w:rsidR="00150D81">
              <w:t>6</w:t>
            </w:r>
            <w:r w:rsidR="00A93131">
              <w:t>.</w:t>
            </w:r>
          </w:p>
        </w:tc>
      </w:tr>
      <w:tr w:rsidR="00CA55C6" w14:paraId="3441205E" w14:textId="77777777" w:rsidTr="00CA55C6"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15F6F15" w14:textId="77777777" w:rsidR="007F3798" w:rsidRDefault="007F3798" w:rsidP="00325819">
            <w:pPr>
              <w:pStyle w:val="normal-000013"/>
            </w:pPr>
          </w:p>
        </w:tc>
        <w:tc>
          <w:tcPr>
            <w:tcW w:w="287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353879" w14:textId="77777777" w:rsidR="007F3798" w:rsidRDefault="007F3798" w:rsidP="00325819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5C42425" w14:textId="58923B70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>Da</w:t>
            </w:r>
            <w:r w:rsidR="00D33C8F">
              <w:rPr>
                <w:rStyle w:val="defaultparagraphfont-000040"/>
              </w:rPr>
              <w:t>n</w:t>
            </w:r>
            <w:r>
              <w:rPr>
                <w:rStyle w:val="defaultparagraphfont-000040"/>
              </w:rPr>
              <w:t xml:space="preserve"> </w:t>
            </w:r>
          </w:p>
        </w:tc>
        <w:tc>
          <w:tcPr>
            <w:tcW w:w="2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0AB5D08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91CE196" w14:textId="7EA51585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>Da</w:t>
            </w:r>
            <w:r w:rsidR="00D33C8F">
              <w:rPr>
                <w:rStyle w:val="defaultparagraphfont-000040"/>
              </w:rPr>
              <w:t>n</w:t>
            </w:r>
            <w:r>
              <w:rPr>
                <w:rStyle w:val="defaultparagraphfont-000040"/>
              </w:rPr>
              <w:t xml:space="preserve"> </w:t>
            </w:r>
          </w:p>
        </w:tc>
        <w:tc>
          <w:tcPr>
            <w:tcW w:w="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406FDA0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B3CBD91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CA55C6" w14:paraId="49706100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8394EF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28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F5660B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58B04E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CA55C6" w14:paraId="0884A2F3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460D7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57FB7F1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FC0826D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  <w:r>
              <w:t xml:space="preserve"> 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7585C53" w14:textId="06AC1C95" w:rsidR="007F3798" w:rsidRDefault="00150D81" w:rsidP="00DB707D">
            <w:pPr>
              <w:pStyle w:val="normal-000013"/>
              <w:jc w:val="center"/>
            </w:pPr>
            <w:r>
              <w:t>33</w:t>
            </w:r>
          </w:p>
        </w:tc>
        <w:tc>
          <w:tcPr>
            <w:tcW w:w="46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3DAB5FE" w14:textId="67C659AC" w:rsidR="007F3798" w:rsidRDefault="007F3798" w:rsidP="00325819">
            <w:pPr>
              <w:pStyle w:val="normal-000013"/>
            </w:pPr>
          </w:p>
        </w:tc>
      </w:tr>
      <w:tr w:rsidR="00CA55C6" w14:paraId="7DC13D8C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6BF74D" w14:textId="77777777" w:rsidR="00CA55C6" w:rsidRDefault="00CA55C6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FB3990" w14:textId="77777777" w:rsidR="00CA55C6" w:rsidRDefault="00CA55C6" w:rsidP="00325819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3DC1511" w14:textId="77777777" w:rsidR="00CA55C6" w:rsidRDefault="00CA55C6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  <w:r>
              <w:t xml:space="preserve"> </w:t>
            </w:r>
          </w:p>
        </w:tc>
        <w:tc>
          <w:tcPr>
            <w:tcW w:w="3280" w:type="dxa"/>
            <w:gridSpan w:val="3"/>
            <w:vAlign w:val="center"/>
            <w:hideMark/>
          </w:tcPr>
          <w:p w14:paraId="660A7D3D" w14:textId="0F1F1921" w:rsidR="00CA55C6" w:rsidRPr="00CA55C6" w:rsidRDefault="00CA55C6" w:rsidP="00CA55C6">
            <w:pPr>
              <w:rPr>
                <w:sz w:val="22"/>
                <w:szCs w:val="22"/>
              </w:rPr>
            </w:pPr>
            <w:r w:rsidRPr="00DB707D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u</w:t>
            </w:r>
            <w:r w:rsidRPr="00DB707D">
              <w:rPr>
                <w:sz w:val="22"/>
                <w:szCs w:val="22"/>
              </w:rPr>
              <w:t>čitelja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0" w:type="auto"/>
            <w:vAlign w:val="center"/>
            <w:hideMark/>
          </w:tcPr>
          <w:p w14:paraId="3B73892B" w14:textId="77777777" w:rsidR="00CA55C6" w:rsidRDefault="00CA55C6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A6201B3" w14:textId="77777777" w:rsidR="00CA55C6" w:rsidRDefault="00CA55C6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CE80A03" w14:textId="77777777" w:rsidR="00CA55C6" w:rsidRDefault="00CA55C6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CD51B0F" w14:textId="77777777" w:rsidR="00CA55C6" w:rsidRDefault="00CA55C6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67C05F6" w14:textId="77777777" w:rsidR="00CA55C6" w:rsidRDefault="00CA55C6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EFD7D6B" w14:textId="77777777" w:rsidR="00CA55C6" w:rsidRDefault="00CA55C6" w:rsidP="00325819">
            <w:pPr>
              <w:rPr>
                <w:sz w:val="20"/>
                <w:szCs w:val="20"/>
              </w:rPr>
            </w:pPr>
          </w:p>
        </w:tc>
      </w:tr>
      <w:tr w:rsidR="00CA55C6" w14:paraId="66B00945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630F3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4C2F82" w14:textId="77777777" w:rsidR="007F3798" w:rsidRPr="00836629" w:rsidRDefault="007F3798" w:rsidP="00325819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DC78FC7" w14:textId="77777777" w:rsidR="007F3798" w:rsidRPr="00836629" w:rsidRDefault="007F3798" w:rsidP="00325819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  <w:r w:rsidRPr="00836629">
              <w:t xml:space="preserve">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BE3A14D" w14:textId="5E1137D2" w:rsidR="007F3798" w:rsidRDefault="00150D81" w:rsidP="00752CC8">
            <w:pPr>
              <w:pStyle w:val="normal-000013"/>
            </w:pPr>
            <w:r>
              <w:t>1</w:t>
            </w:r>
          </w:p>
        </w:tc>
      </w:tr>
      <w:tr w:rsidR="00CA55C6" w14:paraId="39F123F9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60977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28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9FDD04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EEB70C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CA55C6" w14:paraId="6FB0CEBA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FDCE6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8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E492E0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  <w:r>
              <w:t xml:space="preserve">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E35140" w14:textId="62D0AF81" w:rsidR="007F3798" w:rsidRDefault="007F3798" w:rsidP="00325819">
            <w:pPr>
              <w:pStyle w:val="listparagraph-000075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A93131">
              <w:t>VII. osnovna škola Varaždin</w:t>
            </w:r>
            <w:r w:rsidR="002C6228">
              <w:t xml:space="preserve">, Varaždinska 131, Donji </w:t>
            </w:r>
            <w:proofErr w:type="spellStart"/>
            <w:r w:rsidR="002C6228">
              <w:t>Kućan</w:t>
            </w:r>
            <w:proofErr w:type="spellEnd"/>
            <w:r w:rsidR="002C6228">
              <w:t>, 42000 Varaždin</w:t>
            </w:r>
          </w:p>
        </w:tc>
      </w:tr>
      <w:tr w:rsidR="00CA55C6" w14:paraId="0EF1B3AC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F7A48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8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701C6B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  <w:r>
              <w:t xml:space="preserve">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FF306E" w14:textId="55975D9C" w:rsidR="007F3798" w:rsidRDefault="007F3798" w:rsidP="00C47202">
            <w:pPr>
              <w:pStyle w:val="normal-000003"/>
            </w:pPr>
          </w:p>
        </w:tc>
      </w:tr>
      <w:tr w:rsidR="00CA55C6" w14:paraId="2E60AEC4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867A70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28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141A4A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416F8A" w14:textId="77777777" w:rsidR="007F3798" w:rsidRDefault="007F3798" w:rsidP="00325819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CA55C6" w14:paraId="206556CD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1D606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0943E3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7E32D4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  <w:r>
              <w:t xml:space="preserve">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270E746" w14:textId="024A78D2" w:rsidR="007F3798" w:rsidRDefault="007F3798" w:rsidP="001A5FBD">
            <w:pPr>
              <w:pStyle w:val="listparagraph-000079"/>
              <w:jc w:val="left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A93131">
              <w:t>X</w:t>
            </w:r>
          </w:p>
        </w:tc>
      </w:tr>
      <w:tr w:rsidR="00CA55C6" w14:paraId="451E9753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BFBF4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1ADC17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7A4681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lak</w:t>
            </w:r>
            <w:r>
              <w:t xml:space="preserve">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EFAF22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CA55C6" w14:paraId="2D667EBA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A01B2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3F66E3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5AEEA1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Brod</w:t>
            </w:r>
            <w:r>
              <w:t xml:space="preserve">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8159FF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CA55C6" w14:paraId="5937926B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187F6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DCB0D1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B781B50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  <w:r>
              <w:t xml:space="preserve">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BCC0A6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CA55C6" w14:paraId="459EBA50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F9054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4CA95F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0A71E8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  <w:r>
              <w:t xml:space="preserve">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C0CDA9" w14:textId="77777777" w:rsidR="007F3798" w:rsidRDefault="007F3798" w:rsidP="00325819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CA55C6" w14:paraId="44EFB084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55E7AE2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28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49D188D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9C3BB27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CA55C6" w14:paraId="257D957E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53A0A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4610D0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a)</w:t>
            </w:r>
            <w:r>
              <w:t xml:space="preserve"> 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FFCA9C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  <w:r>
              <w:t xml:space="preserve">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F0CB4B6" w14:textId="32B378BB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 w:rsidR="00150D81">
              <w:rPr>
                <w:rStyle w:val="000021"/>
              </w:rPr>
              <w:t>X</w:t>
            </w:r>
            <w:r>
              <w:t xml:space="preserve"> </w:t>
            </w:r>
          </w:p>
        </w:tc>
      </w:tr>
      <w:tr w:rsidR="00CA55C6" w14:paraId="5919EA2B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DCC17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F7B385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b)</w:t>
            </w:r>
            <w:r>
              <w:t xml:space="preserve"> 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AEF0B9" w14:textId="77777777" w:rsidR="007F3798" w:rsidRPr="00ED2287" w:rsidRDefault="007F3798" w:rsidP="00325819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55C957" w14:textId="2AEF2036" w:rsidR="007F3798" w:rsidRPr="00DB707D" w:rsidRDefault="007F3798" w:rsidP="00A93131">
            <w:pPr>
              <w:pStyle w:val="listparagraph-000089"/>
              <w:jc w:val="left"/>
            </w:pPr>
          </w:p>
        </w:tc>
      </w:tr>
      <w:tr w:rsidR="00CA55C6" w14:paraId="51BAC143" w14:textId="77777777" w:rsidTr="00CA55C6">
        <w:tc>
          <w:tcPr>
            <w:tcW w:w="456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2394C1C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B29BBDD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3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B190A7E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5875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AB44B54" w14:textId="1C27AAC5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</w:p>
        </w:tc>
      </w:tr>
      <w:tr w:rsidR="00CA55C6" w14:paraId="024996E5" w14:textId="77777777" w:rsidTr="00CA55C6">
        <w:tc>
          <w:tcPr>
            <w:tcW w:w="456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49508D3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4804631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3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811A0D7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5875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754262E" w14:textId="067AE622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</w:p>
        </w:tc>
      </w:tr>
      <w:tr w:rsidR="00CA55C6" w14:paraId="19148CF0" w14:textId="77777777" w:rsidTr="00CA55C6">
        <w:tc>
          <w:tcPr>
            <w:tcW w:w="456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C2E7D0C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E80157E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39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2C57558" w14:textId="77777777" w:rsidR="007F3798" w:rsidRPr="001165DB" w:rsidRDefault="007F3798" w:rsidP="00325819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5875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C335A1B" w14:textId="241F197A" w:rsidR="007F3798" w:rsidRPr="00DB707D" w:rsidRDefault="0018208E" w:rsidP="00DB707D">
            <w:pPr>
              <w:pStyle w:val="listparagraph-000089"/>
              <w:jc w:val="left"/>
              <w:rPr>
                <w:rStyle w:val="defaultparagraphfont-000077"/>
                <w:i w:val="0"/>
                <w:iCs w:val="0"/>
              </w:rPr>
            </w:pPr>
            <w:r>
              <w:rPr>
                <w:rStyle w:val="defaultparagraphfont-000077"/>
                <w:i w:val="0"/>
                <w:iCs w:val="0"/>
              </w:rPr>
              <w:t>Za prijem učenika 4. razreda s 3 zvjezdice</w:t>
            </w:r>
          </w:p>
        </w:tc>
      </w:tr>
      <w:tr w:rsidR="00CA55C6" w14:paraId="7C7EE20F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6F7F7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7A05D9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  <w:r w:rsidRPr="001165DB">
              <w:t xml:space="preserve"> 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3F14D8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  <w:r>
              <w:t xml:space="preserve">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70F9975" w14:textId="77777777" w:rsidR="007F3798" w:rsidRDefault="007F3798" w:rsidP="00325819">
            <w:pPr>
              <w:pStyle w:val="normal-000013"/>
            </w:pPr>
            <w:r>
              <w:rPr>
                <w:rStyle w:val="000090"/>
              </w:rPr>
              <w:t xml:space="preserve"> </w:t>
            </w:r>
          </w:p>
        </w:tc>
      </w:tr>
      <w:tr w:rsidR="00CA55C6" w14:paraId="0781F874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B3615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lastRenderedPageBreak/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AB402B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  <w:r w:rsidRPr="001165DB">
              <w:t xml:space="preserve"> 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C99679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  <w:r>
              <w:t xml:space="preserve">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29E8C87" w14:textId="77777777" w:rsidR="007F3798" w:rsidRDefault="007F3798" w:rsidP="00325819">
            <w:pPr>
              <w:pStyle w:val="normal-000013"/>
            </w:pPr>
          </w:p>
        </w:tc>
      </w:tr>
      <w:tr w:rsidR="00CA55C6" w14:paraId="033A9C24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2532B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E174F47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e)</w:t>
            </w:r>
            <w:r>
              <w:t xml:space="preserve"> </w:t>
            </w:r>
          </w:p>
          <w:p w14:paraId="6F49247E" w14:textId="77777777" w:rsidR="007F3798" w:rsidRDefault="007F3798" w:rsidP="00325819">
            <w:pPr>
              <w:pStyle w:val="normal-000066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409DD79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  <w:r>
              <w:t xml:space="preserve"> </w:t>
            </w:r>
          </w:p>
          <w:p w14:paraId="698253C8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7D4FDEA" w14:textId="2591E53E" w:rsidR="007F3798" w:rsidRDefault="007F3798" w:rsidP="00EF6D09">
            <w:pPr>
              <w:pStyle w:val="normal-000013"/>
            </w:pPr>
          </w:p>
          <w:p w14:paraId="511DE72D" w14:textId="3512995A" w:rsidR="007F3798" w:rsidRDefault="00EF6D09" w:rsidP="00EF6D09">
            <w:pPr>
              <w:pStyle w:val="normal-000013"/>
            </w:pPr>
            <w:r>
              <w:t>X</w:t>
            </w:r>
          </w:p>
        </w:tc>
      </w:tr>
      <w:tr w:rsidR="00CA55C6" w14:paraId="073B169D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84CF0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407BB27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f)</w:t>
            </w:r>
            <w:r>
              <w:t xml:space="preserve"> </w:t>
            </w:r>
          </w:p>
        </w:tc>
        <w:tc>
          <w:tcPr>
            <w:tcW w:w="23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7A3B623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Drugi zahtjevi vezano uz smještaj i/ili prehranu (npr. za učenike s teškoćama, zdravstvenim problemima ili posebnom prehranom i sl.)</w:t>
            </w:r>
            <w:r>
              <w:t xml:space="preserve">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E8F36ED" w14:textId="7AE03FC6" w:rsidR="00E5081E" w:rsidRDefault="00E5081E" w:rsidP="002C6228">
            <w:pPr>
              <w:pStyle w:val="normal-000013"/>
            </w:pPr>
          </w:p>
        </w:tc>
      </w:tr>
      <w:tr w:rsidR="00CA55C6" w14:paraId="73D168B3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0DF49E6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28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122AD43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A5D995C" w14:textId="77777777" w:rsidR="007F3798" w:rsidRDefault="007F3798" w:rsidP="00325819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CA55C6" w14:paraId="58C4FD65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AA907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740ACF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CF4CD0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C2A872" w14:textId="2A2B71DB" w:rsidR="007F3798" w:rsidRDefault="007F3798" w:rsidP="00325819">
            <w:pPr>
              <w:pStyle w:val="listparagraph-000057"/>
            </w:pPr>
          </w:p>
        </w:tc>
      </w:tr>
      <w:tr w:rsidR="00CA55C6" w14:paraId="71380682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39FFA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1296F3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35887F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  <w:r>
              <w:t xml:space="preserve">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97875C0" w14:textId="0C8D0843" w:rsidR="007F3798" w:rsidRDefault="00150D81" w:rsidP="00150D81">
            <w:pPr>
              <w:pStyle w:val="listparagraph-000057"/>
            </w:pPr>
            <w:r>
              <w:t>Grupni izazovi i igre za izgradnju kohezije</w:t>
            </w:r>
          </w:p>
          <w:p w14:paraId="18DEABDD" w14:textId="49B9E590" w:rsidR="00150D81" w:rsidRDefault="00150D81" w:rsidP="00150D81">
            <w:pPr>
              <w:pStyle w:val="listparagraph-000057"/>
            </w:pPr>
            <w:r>
              <w:t>Orijentacijsko hodanje</w:t>
            </w:r>
          </w:p>
          <w:p w14:paraId="421AC607" w14:textId="77777777" w:rsidR="00150D81" w:rsidRDefault="00150D81" w:rsidP="00150D81">
            <w:pPr>
              <w:pStyle w:val="listparagraph-000057"/>
            </w:pPr>
            <w:r>
              <w:t>Postavljanje šatora, noćenje u kampu</w:t>
            </w:r>
          </w:p>
          <w:p w14:paraId="18C24E06" w14:textId="0A8A43A2" w:rsidR="00150D81" w:rsidRDefault="00150D81" w:rsidP="00150D81">
            <w:pPr>
              <w:pStyle w:val="listparagraph-000057"/>
            </w:pPr>
            <w:proofErr w:type="spellStart"/>
            <w:r>
              <w:t>Špiljarenje</w:t>
            </w:r>
            <w:proofErr w:type="spellEnd"/>
            <w:r>
              <w:t xml:space="preserve"> i istraživanje svijeta mraka i tišine</w:t>
            </w:r>
          </w:p>
        </w:tc>
      </w:tr>
      <w:tr w:rsidR="00CA55C6" w14:paraId="137BF9F3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5E8A4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EAE881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  <w:r>
              <w:t xml:space="preserve"> </w:t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E69799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  <w:r>
              <w:t xml:space="preserve"> </w:t>
            </w:r>
          </w:p>
        </w:tc>
        <w:tc>
          <w:tcPr>
            <w:tcW w:w="5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D529070" w14:textId="4CC67F61" w:rsidR="007F3798" w:rsidRDefault="007F3798" w:rsidP="001A5FBD">
            <w:pPr>
              <w:pStyle w:val="listparagraph-000089"/>
              <w:jc w:val="left"/>
            </w:pPr>
          </w:p>
        </w:tc>
      </w:tr>
      <w:tr w:rsidR="00CA55C6" w14:paraId="3A4589D9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308A10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09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F2D56C9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46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674817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CA55C6" w14:paraId="736AEDD7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C62E7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F13C8A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36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9B6B28" w14:textId="70384E30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posljedica nesretnoga slučaja i bolesti na putovanju u inozemstvu</w:t>
            </w:r>
            <w:r>
              <w:t xml:space="preserve"> </w:t>
            </w:r>
          </w:p>
        </w:tc>
        <w:tc>
          <w:tcPr>
            <w:tcW w:w="46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6AC742" w14:textId="3B1C7642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CA55C6" w14:paraId="17C52495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333A2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04ADD7C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36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1FA66E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46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408F46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CA55C6" w14:paraId="023CB929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192BC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B1BF0C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36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FB00F5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  <w:r>
              <w:t xml:space="preserve"> </w:t>
            </w:r>
          </w:p>
        </w:tc>
        <w:tc>
          <w:tcPr>
            <w:tcW w:w="46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6094E4" w14:textId="3B70DA1A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150D81">
              <w:t>X</w:t>
            </w:r>
          </w:p>
        </w:tc>
      </w:tr>
      <w:tr w:rsidR="00CA55C6" w14:paraId="04409C02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98149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B59BAC5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36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5EFC0C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  <w:r>
              <w:t xml:space="preserve"> </w:t>
            </w:r>
          </w:p>
        </w:tc>
        <w:tc>
          <w:tcPr>
            <w:tcW w:w="46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F82218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CA55C6" w14:paraId="73AB3A88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ADAF6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2FC9FF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36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650B4A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  <w:r>
              <w:t xml:space="preserve"> </w:t>
            </w:r>
          </w:p>
        </w:tc>
        <w:tc>
          <w:tcPr>
            <w:tcW w:w="46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6ECC94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684C831D" w14:textId="77777777" w:rsidTr="00CA55C6">
        <w:tc>
          <w:tcPr>
            <w:tcW w:w="920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F15B69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CA55C6" w14:paraId="26CC21A6" w14:textId="77777777" w:rsidTr="00CA55C6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4EE3A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812C28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676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87B8DF" w14:textId="4BA95381" w:rsidR="007F3798" w:rsidRPr="0016709E" w:rsidRDefault="007F3798" w:rsidP="00150D81">
            <w:pPr>
              <w:pStyle w:val="listparagraph-000080"/>
            </w:pPr>
            <w:r>
              <w:rPr>
                <w:rStyle w:val="defaultparagraphfont-000107"/>
              </w:rPr>
              <w:t> </w:t>
            </w:r>
            <w:r w:rsidR="00150D81" w:rsidRPr="00150D81">
              <w:rPr>
                <w:rStyle w:val="defaultparagraphfont-000107"/>
                <w:color w:val="auto"/>
              </w:rPr>
              <w:t>od 27. 11.</w:t>
            </w:r>
            <w:r w:rsidRPr="00150D81">
              <w:rPr>
                <w:rStyle w:val="defaultparagraphfont-000107"/>
                <w:color w:val="auto"/>
              </w:rPr>
              <w:t xml:space="preserve">  </w:t>
            </w:r>
            <w:r w:rsidR="0018208E">
              <w:rPr>
                <w:rStyle w:val="defaultparagraphfont-000107"/>
                <w:color w:val="auto"/>
              </w:rPr>
              <w:t xml:space="preserve">do </w:t>
            </w:r>
            <w:r w:rsidR="00B77EEA">
              <w:rPr>
                <w:rStyle w:val="defaultparagraphfont-000107"/>
                <w:color w:val="auto"/>
              </w:rPr>
              <w:t>8</w:t>
            </w:r>
            <w:r w:rsidR="0018208E">
              <w:rPr>
                <w:rStyle w:val="defaultparagraphfont-000107"/>
                <w:color w:val="auto"/>
              </w:rPr>
              <w:t>.</w:t>
            </w:r>
            <w:r w:rsidR="00150D81">
              <w:rPr>
                <w:rStyle w:val="defaultparagraphfont-000107"/>
                <w:color w:val="auto"/>
              </w:rPr>
              <w:t xml:space="preserve"> </w:t>
            </w:r>
            <w:r w:rsidR="0018208E">
              <w:rPr>
                <w:rStyle w:val="defaultparagraphfont-000107"/>
                <w:color w:val="auto"/>
              </w:rPr>
              <w:t>12.</w:t>
            </w:r>
            <w:r w:rsidR="00150D81">
              <w:rPr>
                <w:rStyle w:val="defaultparagraphfont-000107"/>
                <w:color w:val="auto"/>
              </w:rPr>
              <w:t xml:space="preserve"> </w:t>
            </w:r>
            <w:r w:rsidR="0018208E">
              <w:rPr>
                <w:rStyle w:val="defaultparagraphfont-000107"/>
                <w:color w:val="auto"/>
              </w:rPr>
              <w:t>20</w:t>
            </w:r>
            <w:r w:rsidR="00150D81">
              <w:rPr>
                <w:rStyle w:val="defaultparagraphfont-000107"/>
                <w:color w:val="auto"/>
              </w:rPr>
              <w:t>25</w:t>
            </w:r>
            <w:r w:rsidR="0018208E">
              <w:rPr>
                <w:rStyle w:val="defaultparagraphfont-000107"/>
                <w:color w:val="auto"/>
              </w:rPr>
              <w:t>.</w:t>
            </w:r>
          </w:p>
        </w:tc>
      </w:tr>
      <w:tr w:rsidR="00CA55C6" w14:paraId="0D0978AE" w14:textId="77777777" w:rsidTr="00CA55C6">
        <w:trPr>
          <w:trHeight w:val="450"/>
        </w:trPr>
        <w:tc>
          <w:tcPr>
            <w:tcW w:w="45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033A098" w14:textId="1D963515" w:rsidR="007F3798" w:rsidRDefault="007F3798" w:rsidP="00DB707D">
            <w:pPr>
              <w:pStyle w:val="listparagraph-000080"/>
              <w:jc w:val="center"/>
            </w:pPr>
            <w:r>
              <w:rPr>
                <w:rStyle w:val="defaultparagraphfont-000004"/>
              </w:rPr>
              <w:t>Razmatranje ponuda održat će se u školi dana</w:t>
            </w:r>
          </w:p>
        </w:tc>
        <w:tc>
          <w:tcPr>
            <w:tcW w:w="31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7A49F0A" w14:textId="15F97424" w:rsidR="007F3798" w:rsidRDefault="00150D81" w:rsidP="00150D81">
            <w:pPr>
              <w:pStyle w:val="listparagraph-000057"/>
              <w:jc w:val="center"/>
            </w:pPr>
            <w:r>
              <w:t>1</w:t>
            </w:r>
            <w:r w:rsidR="00B77EEA">
              <w:t>0</w:t>
            </w:r>
            <w:bookmarkStart w:id="0" w:name="_GoBack"/>
            <w:bookmarkEnd w:id="0"/>
            <w:r w:rsidR="00C47202">
              <w:t>.</w:t>
            </w:r>
            <w:r>
              <w:t xml:space="preserve"> </w:t>
            </w:r>
            <w:r w:rsidR="00C47202">
              <w:t>1</w:t>
            </w:r>
            <w:r>
              <w:t>2</w:t>
            </w:r>
            <w:r w:rsidR="00C47202">
              <w:t>.</w:t>
            </w:r>
            <w:r>
              <w:t xml:space="preserve"> </w:t>
            </w:r>
            <w:r w:rsidR="00C47202">
              <w:t>202</w:t>
            </w:r>
            <w:r>
              <w:t>5</w:t>
            </w:r>
            <w:r w:rsidR="00C47202">
              <w:t>.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17628D6" w14:textId="7E722A18" w:rsidR="007F3798" w:rsidRDefault="007F3798" w:rsidP="00DB707D">
            <w:pPr>
              <w:pStyle w:val="listparagraph-000111"/>
              <w:jc w:val="center"/>
            </w:pPr>
            <w:r w:rsidRPr="0022656F">
              <w:rPr>
                <w:rStyle w:val="defaultparagraphfont-000004"/>
              </w:rPr>
              <w:t>u</w:t>
            </w:r>
            <w:r>
              <w:rPr>
                <w:rStyle w:val="defaultparagraphfont-000004"/>
              </w:rPr>
              <w:t xml:space="preserve"> </w:t>
            </w:r>
            <w:r w:rsidR="00150D81">
              <w:rPr>
                <w:rStyle w:val="defaultparagraphfont-000004"/>
              </w:rPr>
              <w:t>17</w:t>
            </w:r>
            <w:r>
              <w:rPr>
                <w:rStyle w:val="defaultparagraphfont-000004"/>
              </w:rPr>
              <w:t xml:space="preserve"> sati</w:t>
            </w:r>
          </w:p>
        </w:tc>
      </w:tr>
    </w:tbl>
    <w:p w14:paraId="3F676402" w14:textId="77777777"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5"/>
        </w:rPr>
        <w:t>odabrani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  <w:r>
        <w:t xml:space="preserve"> </w:t>
      </w:r>
    </w:p>
    <w:p w14:paraId="7C746E6D" w14:textId="77777777"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t xml:space="preserve"> </w:t>
      </w:r>
      <w:r>
        <w:rPr>
          <w:rStyle w:val="defaultparagraphfont-000122"/>
        </w:rPr>
        <w:t>dokaz</w:t>
      </w:r>
      <w:r>
        <w:t xml:space="preserve">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2"/>
        </w:rPr>
        <w:t>registraciji</w:t>
      </w:r>
      <w:r>
        <w:t xml:space="preserve"> </w:t>
      </w:r>
      <w:r>
        <w:rPr>
          <w:rStyle w:val="defaultparagraphfont-000124"/>
        </w:rPr>
        <w:t>(preslika</w:t>
      </w:r>
      <w:r>
        <w:t xml:space="preserve"> </w:t>
      </w:r>
      <w:r>
        <w:rPr>
          <w:rStyle w:val="defaultparagraphfont-000124"/>
        </w:rPr>
        <w:t>izvatka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4"/>
        </w:rPr>
        <w:t>sudskog</w:t>
      </w:r>
      <w:r>
        <w:t xml:space="preserve"> </w:t>
      </w:r>
      <w:r>
        <w:rPr>
          <w:rStyle w:val="defaultparagraphfont-000122"/>
        </w:rPr>
        <w:t>ili</w:t>
      </w:r>
      <w:r>
        <w:t xml:space="preserve"> </w:t>
      </w:r>
      <w:r>
        <w:rPr>
          <w:rStyle w:val="defaultparagraphfont-000122"/>
        </w:rPr>
        <w:t>obrtnog</w:t>
      </w:r>
      <w:r>
        <w:t xml:space="preserve"> </w:t>
      </w:r>
      <w:r>
        <w:rPr>
          <w:rStyle w:val="defaultparagraphfont-000122"/>
        </w:rPr>
        <w:t>registra)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2"/>
        </w:rPr>
        <w:t>kojeg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2"/>
        </w:rPr>
        <w:t>razvidno</w:t>
      </w:r>
      <w:r>
        <w:t xml:space="preserve"> </w:t>
      </w:r>
      <w:r>
        <w:rPr>
          <w:rStyle w:val="defaultparagraphfont-000122"/>
        </w:rPr>
        <w:t>da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4"/>
        </w:rPr>
        <w:t>davatelj</w:t>
      </w:r>
      <w:r>
        <w:t xml:space="preserve"> </w:t>
      </w:r>
      <w:r>
        <w:rPr>
          <w:rStyle w:val="defaultparagraphfont-000122"/>
        </w:rPr>
        <w:t>usluga</w:t>
      </w:r>
      <w:r>
        <w:t xml:space="preserve"> </w:t>
      </w:r>
      <w:r>
        <w:rPr>
          <w:rStyle w:val="defaultparagraphfont-000124"/>
        </w:rPr>
        <w:t>registriran</w:t>
      </w:r>
      <w:r>
        <w:t xml:space="preserve"> </w:t>
      </w:r>
      <w:r>
        <w:rPr>
          <w:rStyle w:val="defaultparagraphfont-000122"/>
        </w:rPr>
        <w:t>za</w:t>
      </w:r>
      <w:r>
        <w:t xml:space="preserve"> </w:t>
      </w:r>
      <w:r>
        <w:rPr>
          <w:rStyle w:val="defaultparagraphfont-000122"/>
        </w:rPr>
        <w:t>obavljanje djelatnosti turističke</w:t>
      </w:r>
      <w:r>
        <w:t xml:space="preserve"> </w:t>
      </w:r>
      <w:r>
        <w:rPr>
          <w:rStyle w:val="defaultparagraphfont-000122"/>
        </w:rPr>
        <w:t>agencije,</w:t>
      </w:r>
      <w:r>
        <w:t xml:space="preserve"> </w:t>
      </w:r>
    </w:p>
    <w:p w14:paraId="19BD334D" w14:textId="77777777"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t xml:space="preserve"> 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  <w:r>
        <w:t xml:space="preserve"> </w:t>
      </w:r>
    </w:p>
    <w:p w14:paraId="0A65D370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  <w:r>
        <w:t xml:space="preserve"> </w:t>
      </w:r>
    </w:p>
    <w:p w14:paraId="7F6D2795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dokaz o osiguranju jamčevine za slučaj nesolventnosti (za višednevnu ekskurziju ili višednevnu terensku nastavu),</w:t>
      </w:r>
      <w:r>
        <w:t xml:space="preserve"> </w:t>
      </w:r>
    </w:p>
    <w:p w14:paraId="19946C4D" w14:textId="77777777"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  <w:r>
        <w:t xml:space="preserve"> </w:t>
      </w:r>
    </w:p>
    <w:p w14:paraId="6E0B9279" w14:textId="77777777"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  <w:r w:rsidRPr="005E539A">
        <w:rPr>
          <w:rStyle w:val="defaultparagraphfont-000115"/>
          <w:b/>
        </w:rPr>
        <w:t>.</w:t>
      </w:r>
      <w:r w:rsidRPr="005E539A">
        <w:rPr>
          <w:b/>
        </w:rPr>
        <w:t xml:space="preserve"> </w:t>
      </w:r>
    </w:p>
    <w:p w14:paraId="4CFF1741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712BF6A5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t xml:space="preserve"> </w:t>
      </w:r>
      <w:r>
        <w:rPr>
          <w:rStyle w:val="defaultparagraphfont-000122"/>
        </w:rPr>
        <w:t>Pristigle ponude trebaju sadržavati i u cijenu uključivati:</w:t>
      </w:r>
      <w:r>
        <w:t xml:space="preserve"> </w:t>
      </w:r>
    </w:p>
    <w:p w14:paraId="3EA21692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prijevoz sudionika isključivo prijevoznim sredstvima koji udovoljavaju propisima,</w:t>
      </w:r>
      <w:r>
        <w:t xml:space="preserve"> </w:t>
      </w:r>
    </w:p>
    <w:p w14:paraId="6B48B7FA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osiguranje odgovornosti i jamčevine.</w:t>
      </w:r>
      <w:r>
        <w:t xml:space="preserve"> </w:t>
      </w:r>
    </w:p>
    <w:p w14:paraId="5FC6E2F6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lastRenderedPageBreak/>
        <w:t>2)</w:t>
      </w:r>
      <w:r>
        <w:t xml:space="preserve"> </w:t>
      </w:r>
      <w:r>
        <w:rPr>
          <w:rStyle w:val="defaultparagraphfont-000122"/>
        </w:rPr>
        <w:t>Ponude trebaju biti:</w:t>
      </w:r>
      <w:r>
        <w:t xml:space="preserve"> </w:t>
      </w:r>
    </w:p>
    <w:p w14:paraId="6BFDDBFE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  <w:r>
        <w:t xml:space="preserve"> </w:t>
      </w:r>
    </w:p>
    <w:p w14:paraId="04ED9D4F" w14:textId="77777777"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razrađene prema traženim točkama i s iskazanom ukupnom cijenom za pojedinog učenika.</w:t>
      </w:r>
      <w:r>
        <w:t xml:space="preserve"> </w:t>
      </w:r>
    </w:p>
    <w:p w14:paraId="2AB880E5" w14:textId="77777777"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  <w:r>
        <w:t xml:space="preserve"> </w:t>
      </w:r>
    </w:p>
    <w:p w14:paraId="03359694" w14:textId="77777777" w:rsidR="007F3798" w:rsidRPr="005E539A" w:rsidRDefault="007F3798" w:rsidP="007F3798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4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39DE66E2" w14:textId="77777777" w:rsidR="007F3798" w:rsidRPr="005E539A" w:rsidRDefault="007F3798" w:rsidP="007F3798">
      <w:pPr>
        <w:pStyle w:val="000143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p w14:paraId="241DD202" w14:textId="77777777" w:rsidR="007F3798" w:rsidRDefault="007F3798" w:rsidP="007F3798">
      <w:pPr>
        <w:ind w:right="3850"/>
        <w:rPr>
          <w:rFonts w:cs="Arial"/>
          <w:sz w:val="22"/>
        </w:rPr>
      </w:pPr>
    </w:p>
    <w:p w14:paraId="270E6268" w14:textId="77777777" w:rsidR="007F3798" w:rsidRDefault="007F3798" w:rsidP="007F3798">
      <w:pPr>
        <w:rPr>
          <w:rFonts w:cs="Arial"/>
          <w:sz w:val="22"/>
        </w:rPr>
      </w:pPr>
    </w:p>
    <w:p w14:paraId="6DE1F4CA" w14:textId="77777777" w:rsidR="00946734" w:rsidRPr="007F3798" w:rsidRDefault="00946734">
      <w:pPr>
        <w:rPr>
          <w:sz w:val="20"/>
        </w:rPr>
      </w:pPr>
    </w:p>
    <w:sectPr w:rsidR="00946734" w:rsidRPr="007F37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98"/>
    <w:rsid w:val="00150D81"/>
    <w:rsid w:val="0016709E"/>
    <w:rsid w:val="0018208E"/>
    <w:rsid w:val="001A5FBD"/>
    <w:rsid w:val="001F1526"/>
    <w:rsid w:val="002C6228"/>
    <w:rsid w:val="003F614F"/>
    <w:rsid w:val="006D6203"/>
    <w:rsid w:val="00752CC8"/>
    <w:rsid w:val="007F3798"/>
    <w:rsid w:val="00946734"/>
    <w:rsid w:val="009644F3"/>
    <w:rsid w:val="00970630"/>
    <w:rsid w:val="00977206"/>
    <w:rsid w:val="00A93131"/>
    <w:rsid w:val="00AD3228"/>
    <w:rsid w:val="00B77EEA"/>
    <w:rsid w:val="00B97894"/>
    <w:rsid w:val="00BF71E3"/>
    <w:rsid w:val="00C07822"/>
    <w:rsid w:val="00C46F33"/>
    <w:rsid w:val="00C47202"/>
    <w:rsid w:val="00CA55C6"/>
    <w:rsid w:val="00D10667"/>
    <w:rsid w:val="00D33C8F"/>
    <w:rsid w:val="00DB4287"/>
    <w:rsid w:val="00DB707D"/>
    <w:rsid w:val="00DC0D25"/>
    <w:rsid w:val="00E2152F"/>
    <w:rsid w:val="00E5081E"/>
    <w:rsid w:val="00EF6D09"/>
    <w:rsid w:val="00F231E9"/>
    <w:rsid w:val="00F6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2801D"/>
  <w15:docId w15:val="{85C3401B-9224-4A73-B148-16C62554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A93131"/>
    <w:rPr>
      <w:color w:val="0000FF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93131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9706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os-sedma-vz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F60F-A0CB-4FC9-9164-8059FB18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Čukelj</dc:creator>
  <cp:lastModifiedBy>Korisnik</cp:lastModifiedBy>
  <cp:revision>3</cp:revision>
  <cp:lastPrinted>2022-11-10T10:53:00Z</cp:lastPrinted>
  <dcterms:created xsi:type="dcterms:W3CDTF">2025-11-27T11:58:00Z</dcterms:created>
  <dcterms:modified xsi:type="dcterms:W3CDTF">2025-11-27T12:01:00Z</dcterms:modified>
</cp:coreProperties>
</file>